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bidi/>
        <w:rPr>
          <w:rFonts w:hint="cs"/>
          <w:noProof/>
          <w:rtl/>
          <w:lang w:bidi="he-IL"/>
        </w:rPr>
      </w:pPr>
    </w:p>
    <w:p>
      <w:pPr>
        <w:bidi/>
        <w:jc w:val="center"/>
        <w:rPr>
          <w:noProof/>
        </w:rPr>
      </w:pP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דו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>"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ח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סיכום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פעילו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40"/>
        <w:gridCol w:w="6182"/>
      </w:tblGrid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אריך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.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לקוח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  <w:lang w:bidi="he-IL"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client_num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.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פניי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/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קל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issue_num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ם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לקוח</w:t>
            </w:r>
            <w:r>
              <w:rPr>
                <w:rFonts w:ascii="Arial-BoldMT" w:cs="Arial-BoldMT" w:hint="cs"/>
                <w:b/>
                <w:bCs/>
                <w:noProof/>
                <w:rtl/>
                <w:lang w:val="en-US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client_name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וג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קל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/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קנה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issue_kind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יקום</w:t>
            </w:r>
            <w:r>
              <w:rPr>
                <w:rFonts w:hint="cs"/>
                <w:noProof/>
                <w:rtl/>
                <w:lang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place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חלה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start_time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יום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end_time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חראי</w:t>
            </w:r>
            <w:r>
              <w:rPr>
                <w:rFonts w:asciiTheme="minorHAnsi" w:hAnsiTheme="minorHAnsi" w:cs="Arial-BoldMT" w:hint="cs"/>
                <w:b/>
                <w:bCs/>
                <w:noProof/>
                <w:sz w:val="20"/>
                <w:szCs w:val="20"/>
                <w:rtl/>
                <w:lang w:val="ru-RU" w:eastAsia="fr-FR" w:bidi="he-IL"/>
              </w:rPr>
              <w:t>(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ים)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manager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יש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קשר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contact_name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יאור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קל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/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קנה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activity_text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וצאו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בדיקות</w:t>
            </w:r>
            <w:r>
              <w:rPr>
                <w:rFonts w:hint="cs"/>
                <w:noProof/>
                <w:rtl/>
                <w:lang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checking_text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יכום</w:t>
            </w:r>
            <w:r>
              <w:rPr>
                <w:rFonts w:hint="cs"/>
                <w:noProof/>
                <w:rtl/>
                <w:lang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summary_text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ערו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remarks_text</w:t>
            </w:r>
            <w:r>
              <w:rPr>
                <w:b/>
                <w:noProof/>
                <w:lang w:val="en-US"/>
              </w:rPr>
              <w:t>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מלצו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</w:t>
            </w:r>
            <w:r>
              <w:rPr>
                <w:b/>
                <w:noProof/>
                <w:lang w:val="en-US"/>
              </w:rPr>
              <w:t>recommendations_text</w:t>
            </w:r>
            <w:r>
              <w:rPr>
                <w:b/>
                <w:noProof/>
                <w:lang w:val="en-US"/>
              </w:rPr>
              <w:t>]</w:t>
            </w:r>
          </w:p>
        </w:tc>
      </w:tr>
    </w:tbl>
    <w:p>
      <w:pPr>
        <w:bidi/>
        <w:rPr>
          <w:noProof/>
        </w:rPr>
      </w:pPr>
    </w:p>
    <w:sectPr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348141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  <w:rPr>
            <w:lang w:val="en-US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34010</wp:posOffset>
                  </wp:positionV>
                  <wp:extent cx="549275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92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26.3pt" to="427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" strokecolor="black [3040]"/>
              </w:pict>
            </mc:Fallback>
          </mc:AlternateContent>
        </w:r>
      </w:p>
      <w:p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87630</wp:posOffset>
                  </wp:positionV>
                  <wp:extent cx="5467350" cy="4381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673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ישרא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511930125 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'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גבי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נתני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ד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4060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כ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כלו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נימי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עתק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פצ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/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כ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שימ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ח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,</w:t>
                              </w:r>
                            </w:p>
                            <w:p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לק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מ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סור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תכלי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איסו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 xml:space="preserve">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2.1pt;margin-top:6.9pt;width:430.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" fillcolor="white [3201]" stroked="f" strokeweight=".5pt">
                  <v:textbox>
                    <w:txbxContent>
                      <w:p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ישרא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-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511930125 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'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גבי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נתני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ד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4060</w:t>
                        </w:r>
                      </w:p>
                      <w:p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כ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כלו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נימי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עתק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פצ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/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כ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שימ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ח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,</w:t>
                        </w:r>
                      </w:p>
                      <w:p>
                        <w:pPr>
                          <w:bidi/>
                          <w:jc w:val="center"/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לק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מ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סור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תכלי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איסו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 xml:space="preserve"> "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>
        <w:pPr>
          <w:pStyle w:val="Footer"/>
          <w:jc w:val="center"/>
        </w:pPr>
      </w:p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Header"/>
      <w:bidi/>
    </w:pP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-37465</wp:posOffset>
              </wp:positionV>
              <wp:extent cx="54927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left:0;text-align:lef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-2.95pt" to="42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" strokecolor="black [3040]"/>
          </w:pict>
        </mc:Fallback>
      </mc:AlternateContent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-31114</wp:posOffset>
              </wp:positionV>
              <wp:extent cx="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2.45pt" to="-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37465</wp:posOffset>
          </wp:positionV>
          <wp:extent cx="1035050" cy="450850"/>
          <wp:effectExtent l="0" t="0" r="0" b="6350"/>
          <wp:wrapThrough wrapText="bothSides">
            <wp:wrapPolygon edited="0">
              <wp:start x="0" y="0"/>
              <wp:lineTo x="0" y="20992"/>
              <wp:lineTo x="21070" y="20992"/>
              <wp:lineTo x="210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MT" w:cs="ArialMT" w:hint="cs"/>
        <w:rtl/>
        <w:lang w:val="en-US" w:eastAsia="fr-FR" w:bidi="he-IL"/>
      </w:rPr>
      <w:t>אגף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>לקוחות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 xml:space="preserve">עסקיים                                </w:t>
    </w:r>
    <w:r>
      <w:rPr>
        <w:rFonts w:ascii="ArialMT" w:cs="ArialMT"/>
        <w:rtl/>
        <w:lang w:val="en-US" w:eastAsia="fr-FR" w:bidi="he-IL"/>
      </w:rPr>
      <w:t xml:space="preserve"> - </w:t>
    </w:r>
    <w:r>
      <w:rPr>
        <w:rFonts w:ascii="ArialMT" w:cs="ArialMT" w:hint="cs"/>
        <w:rtl/>
        <w:lang w:val="en-US" w:eastAsia="fr-FR" w:bidi="he-IL"/>
      </w:rPr>
      <w:t>פנימי</w:t>
    </w:r>
    <w:r>
      <w:rPr>
        <w:rFonts w:ascii="ArialMT" w:cs="ArialMT"/>
        <w:lang w:val="en-US" w:eastAsia="fr-FR" w:bidi="he-I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7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Chaim Gorbov</cp:lastModifiedBy>
  <cp:revision>252</cp:revision>
  <dcterms:created xsi:type="dcterms:W3CDTF">2009-10-15T13:11:00Z</dcterms:created>
  <dcterms:modified xsi:type="dcterms:W3CDTF">2020-08-06T07:39:00Z</dcterms:modified>
</cp:coreProperties>
</file>